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32" w:rsidRDefault="00001332" w:rsidP="00001332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-158750</wp:posOffset>
                </wp:positionV>
                <wp:extent cx="1188720" cy="1097280"/>
                <wp:effectExtent l="0" t="3175" r="3175" b="444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332" w:rsidRDefault="00001332" w:rsidP="00001332">
                            <w:r>
                              <w:object w:dxaOrig="1710" w:dyaOrig="17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5.5pt;height:86.25pt" o:ole="" fillcolor="window">
                                  <v:imagedata r:id="rId7" o:title=""/>
                                </v:shape>
                                <o:OLEObject Type="Embed" ProgID="Word.Picture.8" ShapeID="_x0000_i1025" DrawAspect="Content" ObjectID="_1582526968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3.1pt;margin-top:-12.5pt;width:93.6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" o:allowincell="f" stroked="f">
                <v:textbox>
                  <w:txbxContent>
                    <w:p w:rsidR="00001332" w:rsidRDefault="00001332" w:rsidP="00001332">
                      <w:r>
                        <w:object w:dxaOrig="1710" w:dyaOrig="1725">
                          <v:shape id="_x0000_i1025" type="#_x0000_t75" style="width:85.5pt;height:86.25pt" o:ole="" fillcolor="window">
                            <v:imagedata r:id="rId9" o:title=""/>
                          </v:shape>
                          <o:OLEObject Type="Embed" ProgID="Word.Picture.8" ShapeID="_x0000_i1025" DrawAspect="Content" ObjectID="_157718946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 w:val="0"/>
          <w:sz w:val="36"/>
          <w:szCs w:val="36"/>
        </w:rPr>
        <w:t>САМАРСКАЯ РЕГИОНАЛЬНАЯ</w:t>
      </w:r>
    </w:p>
    <w:p w:rsidR="00001332" w:rsidRDefault="00001332" w:rsidP="00001332">
      <w:pPr>
        <w:pStyle w:val="1"/>
        <w:tabs>
          <w:tab w:val="center" w:pos="5529"/>
        </w:tabs>
        <w:jc w:val="right"/>
        <w:rPr>
          <w:rFonts w:ascii="Times New Roman" w:hAnsi="Times New Roman" w:cs="Times New Roman"/>
          <w:spacing w:val="20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 xml:space="preserve">ОБЩЕСТВЕННАЯ ОРГАНИЗАЦИЯ </w:t>
      </w:r>
    </w:p>
    <w:p w:rsidR="00001332" w:rsidRDefault="00001332" w:rsidP="00001332">
      <w:pPr>
        <w:pStyle w:val="1"/>
        <w:tabs>
          <w:tab w:val="center" w:pos="5529"/>
        </w:tabs>
        <w:jc w:val="right"/>
        <w:rPr>
          <w:rFonts w:ascii="Times New Roman" w:hAnsi="Times New Roman" w:cs="Times New Roman"/>
          <w:spacing w:val="22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>МЕДИЦИНСКИХ СЕСТЕР</w:t>
      </w:r>
    </w:p>
    <w:p w:rsidR="00001332" w:rsidRDefault="00001332" w:rsidP="00001332">
      <w:pPr>
        <w:rPr>
          <w:b/>
          <w:spacing w:val="2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52400</wp:posOffset>
                </wp:positionV>
                <wp:extent cx="6217920" cy="0"/>
                <wp:effectExtent l="0" t="19050" r="1143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12pt" to="483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" o:allowincell="f" strokeweight="3pt">
                <v:stroke linestyle="thinThin"/>
              </v:line>
            </w:pict>
          </mc:Fallback>
        </mc:AlternateContent>
      </w:r>
    </w:p>
    <w:tbl>
      <w:tblPr>
        <w:tblW w:w="9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969"/>
      </w:tblGrid>
      <w:tr w:rsidR="00001332" w:rsidTr="0000133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332" w:rsidRDefault="00001332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443090, г. Самара, ул. Советской Армии, дом 151, офис 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Телефон: 8(846)-203-00-78</w:t>
            </w:r>
          </w:p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  <w:lang w:val="en-US"/>
              </w:rPr>
              <w:t>E</w:t>
            </w:r>
            <w:r>
              <w:rPr>
                <w:spacing w:val="22"/>
                <w:sz w:val="28"/>
                <w:szCs w:val="28"/>
              </w:rPr>
              <w:t>-</w:t>
            </w:r>
            <w:r>
              <w:rPr>
                <w:spacing w:val="22"/>
                <w:sz w:val="28"/>
                <w:szCs w:val="28"/>
                <w:lang w:val="en-US"/>
              </w:rPr>
              <w:t>mail</w:t>
            </w:r>
            <w:r>
              <w:rPr>
                <w:spacing w:val="22"/>
                <w:sz w:val="28"/>
                <w:szCs w:val="28"/>
              </w:rPr>
              <w:t xml:space="preserve">: </w:t>
            </w:r>
            <w:hyperlink r:id="rId11" w:history="1">
              <w:r>
                <w:rPr>
                  <w:rStyle w:val="a3"/>
                  <w:rFonts w:eastAsia="Calibri"/>
                </w:rPr>
                <w:t>SROOMS@MAIL.RU</w:t>
              </w:r>
            </w:hyperlink>
          </w:p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jc w:val="both"/>
              <w:rPr>
                <w:spacing w:val="22"/>
                <w:sz w:val="28"/>
                <w:szCs w:val="28"/>
                <w:lang w:val="en-US" w:eastAsia="ar-SA"/>
              </w:rPr>
            </w:pPr>
            <w:r>
              <w:rPr>
                <w:spacing w:val="22"/>
                <w:sz w:val="28"/>
                <w:szCs w:val="28"/>
                <w:lang w:val="en-US"/>
              </w:rPr>
              <w:t>SROOMS2@MAIL.RU</w:t>
            </w:r>
          </w:p>
        </w:tc>
      </w:tr>
      <w:tr w:rsidR="00001332" w:rsidTr="00001332">
        <w:trPr>
          <w:trHeight w:val="190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jc w:val="both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ИНН 6316039446</w:t>
            </w:r>
          </w:p>
          <w:p w:rsidR="00001332" w:rsidRDefault="00001332">
            <w:pPr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>КПП 631801001</w:t>
            </w:r>
          </w:p>
          <w:p w:rsidR="00001332" w:rsidRDefault="00001332">
            <w:pPr>
              <w:spacing w:before="120"/>
              <w:ind w:right="176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ind w:left="-284"/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001332">
            <w:pPr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 xml:space="preserve">Исход. № </w:t>
            </w:r>
          </w:p>
          <w:p w:rsidR="00001332" w:rsidRDefault="00001332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jc w:val="right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Руководителям учреждений здравоохранения Самарской области</w:t>
            </w:r>
          </w:p>
        </w:tc>
      </w:tr>
      <w:tr w:rsidR="00001332" w:rsidTr="0000133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widowControl w:val="0"/>
              <w:suppressAutoHyphens/>
              <w:autoSpaceDE w:val="0"/>
              <w:spacing w:before="120" w:after="200" w:line="240" w:lineRule="atLeast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spacing w:after="200" w:line="276" w:lineRule="auto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spacing w:after="200" w:line="276" w:lineRule="auto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</w:tr>
    </w:tbl>
    <w:p w:rsidR="00001332" w:rsidRDefault="00001332" w:rsidP="000013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001332" w:rsidRDefault="00001332" w:rsidP="00001332">
      <w:pPr>
        <w:jc w:val="center"/>
        <w:rPr>
          <w:b/>
          <w:sz w:val="28"/>
          <w:szCs w:val="28"/>
          <w:lang w:eastAsia="ar-SA"/>
        </w:rPr>
      </w:pPr>
    </w:p>
    <w:p w:rsidR="00001332" w:rsidRDefault="00001332" w:rsidP="00001332">
      <w:pPr>
        <w:jc w:val="center"/>
        <w:rPr>
          <w:b/>
          <w:sz w:val="28"/>
          <w:szCs w:val="28"/>
        </w:rPr>
      </w:pPr>
    </w:p>
    <w:p w:rsidR="00001332" w:rsidRPr="00AB772C" w:rsidRDefault="009673C3" w:rsidP="0000133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662A53">
        <w:rPr>
          <w:b/>
          <w:sz w:val="28"/>
          <w:szCs w:val="28"/>
        </w:rPr>
        <w:t xml:space="preserve"> </w:t>
      </w:r>
      <w:r w:rsidR="00DB4590">
        <w:rPr>
          <w:b/>
          <w:sz w:val="28"/>
          <w:szCs w:val="28"/>
        </w:rPr>
        <w:t>апреля</w:t>
      </w:r>
      <w:r w:rsidR="00E95302" w:rsidRPr="00C246CF">
        <w:rPr>
          <w:b/>
          <w:sz w:val="28"/>
          <w:szCs w:val="28"/>
        </w:rPr>
        <w:t xml:space="preserve"> 2018</w:t>
      </w:r>
      <w:r w:rsidR="00001332" w:rsidRPr="00C246CF">
        <w:rPr>
          <w:b/>
          <w:sz w:val="28"/>
          <w:szCs w:val="28"/>
        </w:rPr>
        <w:t xml:space="preserve"> года</w:t>
      </w:r>
      <w:r w:rsidR="00B47C7F" w:rsidRPr="00C246CF">
        <w:rPr>
          <w:sz w:val="28"/>
          <w:szCs w:val="28"/>
        </w:rPr>
        <w:t xml:space="preserve"> </w:t>
      </w:r>
      <w:r w:rsidR="00B47C7F">
        <w:rPr>
          <w:sz w:val="28"/>
          <w:szCs w:val="28"/>
        </w:rPr>
        <w:t>в 11</w:t>
      </w:r>
      <w:r w:rsidR="00001332">
        <w:rPr>
          <w:sz w:val="28"/>
          <w:szCs w:val="28"/>
        </w:rPr>
        <w:t xml:space="preserve">-00 часов для  </w:t>
      </w:r>
      <w:r w:rsidR="00EF0A3E">
        <w:rPr>
          <w:sz w:val="28"/>
          <w:szCs w:val="28"/>
        </w:rPr>
        <w:t xml:space="preserve">главных и старших медицинских сестёр </w:t>
      </w:r>
      <w:r w:rsidR="000F15F2">
        <w:rPr>
          <w:sz w:val="28"/>
          <w:szCs w:val="28"/>
        </w:rPr>
        <w:t xml:space="preserve"> учреждений </w:t>
      </w:r>
      <w:r w:rsidR="00001332">
        <w:rPr>
          <w:sz w:val="28"/>
          <w:szCs w:val="28"/>
        </w:rPr>
        <w:t>здравоохранения</w:t>
      </w:r>
      <w:r w:rsidR="000F15F2">
        <w:rPr>
          <w:sz w:val="28"/>
          <w:szCs w:val="28"/>
        </w:rPr>
        <w:t xml:space="preserve">, преподавателей медицинских колледжей </w:t>
      </w:r>
      <w:r w:rsidR="00001332">
        <w:rPr>
          <w:sz w:val="28"/>
          <w:szCs w:val="28"/>
        </w:rPr>
        <w:t>Самарской области, Самарская региональная общественная организация медицинских сестер совместно с министерством здравоохранения Самарской области проводят</w:t>
      </w:r>
      <w:r w:rsidR="00D0223F">
        <w:rPr>
          <w:sz w:val="28"/>
          <w:szCs w:val="28"/>
        </w:rPr>
        <w:t xml:space="preserve"> </w:t>
      </w:r>
      <w:r w:rsidR="00001332">
        <w:rPr>
          <w:sz w:val="28"/>
          <w:szCs w:val="28"/>
        </w:rPr>
        <w:t xml:space="preserve">конференцию на тему: </w:t>
      </w:r>
      <w:r w:rsidR="00001332">
        <w:rPr>
          <w:b/>
          <w:sz w:val="28"/>
          <w:szCs w:val="28"/>
        </w:rPr>
        <w:t>«</w:t>
      </w:r>
      <w:r w:rsidR="00DB4590">
        <w:rPr>
          <w:b/>
          <w:sz w:val="28"/>
          <w:szCs w:val="28"/>
        </w:rPr>
        <w:t>Школа по управлению сестринской деятельностью</w:t>
      </w:r>
      <w:r w:rsidR="00946288">
        <w:rPr>
          <w:b/>
          <w:sz w:val="28"/>
          <w:szCs w:val="28"/>
        </w:rPr>
        <w:t>»</w:t>
      </w:r>
    </w:p>
    <w:p w:rsidR="00001332" w:rsidRDefault="00001332" w:rsidP="000013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</w:t>
      </w:r>
      <w:r w:rsidR="001F08DD">
        <w:rPr>
          <w:sz w:val="28"/>
          <w:szCs w:val="28"/>
        </w:rPr>
        <w:t xml:space="preserve"> ГБУЗ «Самарская областная клиническая больница им. В.Д.</w:t>
      </w:r>
      <w:r w:rsidR="001841B0">
        <w:rPr>
          <w:sz w:val="28"/>
          <w:szCs w:val="28"/>
        </w:rPr>
        <w:t xml:space="preserve"> </w:t>
      </w:r>
      <w:proofErr w:type="spellStart"/>
      <w:r w:rsidR="001F08DD">
        <w:rPr>
          <w:sz w:val="28"/>
          <w:szCs w:val="28"/>
        </w:rPr>
        <w:t>Середавина</w:t>
      </w:r>
      <w:proofErr w:type="spellEnd"/>
      <w:r w:rsidR="001F08DD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</w:t>
      </w:r>
      <w:r w:rsidR="00780C89">
        <w:rPr>
          <w:sz w:val="28"/>
          <w:szCs w:val="28"/>
        </w:rPr>
        <w:t>г. Самара</w:t>
      </w:r>
      <w:r w:rsidR="001F08DD">
        <w:rPr>
          <w:sz w:val="28"/>
          <w:szCs w:val="28"/>
        </w:rPr>
        <w:t>,</w:t>
      </w:r>
      <w:r w:rsidR="00E56DFE">
        <w:rPr>
          <w:sz w:val="28"/>
          <w:szCs w:val="28"/>
        </w:rPr>
        <w:t xml:space="preserve"> ул. Ташкентская, 159, 9-й блок, 2-й этаж, конференц-зал.</w:t>
      </w:r>
    </w:p>
    <w:p w:rsidR="00001332" w:rsidRDefault="00001332" w:rsidP="000013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аккредитовано в системе непрерывного профессионального развития.</w:t>
      </w:r>
    </w:p>
    <w:p w:rsidR="00001332" w:rsidRDefault="00001332" w:rsidP="00001332">
      <w:pPr>
        <w:ind w:firstLine="708"/>
        <w:jc w:val="both"/>
        <w:rPr>
          <w:sz w:val="28"/>
          <w:szCs w:val="28"/>
        </w:rPr>
      </w:pPr>
    </w:p>
    <w:p w:rsidR="00001332" w:rsidRDefault="00001332" w:rsidP="00001332">
      <w:pPr>
        <w:ind w:firstLine="708"/>
        <w:jc w:val="both"/>
        <w:rPr>
          <w:sz w:val="28"/>
          <w:szCs w:val="28"/>
        </w:rPr>
      </w:pPr>
    </w:p>
    <w:p w:rsidR="00001332" w:rsidRDefault="00001332" w:rsidP="00001332">
      <w:pPr>
        <w:ind w:firstLine="708"/>
        <w:jc w:val="both"/>
        <w:rPr>
          <w:sz w:val="28"/>
          <w:szCs w:val="28"/>
        </w:rPr>
      </w:pPr>
    </w:p>
    <w:p w:rsidR="00001332" w:rsidRDefault="003F16B0" w:rsidP="00001332">
      <w:pPr>
        <w:jc w:val="center"/>
        <w:rPr>
          <w:b/>
          <w:sz w:val="28"/>
          <w:szCs w:val="28"/>
        </w:rPr>
      </w:pPr>
      <w:r w:rsidRPr="00E21034">
        <w:rPr>
          <w:b/>
          <w:sz w:val="28"/>
          <w:szCs w:val="28"/>
        </w:rPr>
        <w:t>10.0</w:t>
      </w:r>
      <w:r w:rsidR="00001332" w:rsidRPr="00E21034">
        <w:rPr>
          <w:b/>
          <w:sz w:val="28"/>
          <w:szCs w:val="28"/>
        </w:rPr>
        <w:t>0-11.00  Регистрация участников.</w:t>
      </w:r>
    </w:p>
    <w:p w:rsidR="009D42A4" w:rsidRPr="00E21034" w:rsidRDefault="009D42A4" w:rsidP="00001332">
      <w:pPr>
        <w:jc w:val="center"/>
        <w:rPr>
          <w:b/>
          <w:sz w:val="28"/>
          <w:szCs w:val="28"/>
        </w:rPr>
      </w:pPr>
    </w:p>
    <w:p w:rsidR="00B7386A" w:rsidRDefault="009D42A4" w:rsidP="004D24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кция: </w:t>
      </w:r>
      <w:r w:rsidR="00AE1383">
        <w:rPr>
          <w:b/>
          <w:sz w:val="28"/>
          <w:szCs w:val="28"/>
        </w:rPr>
        <w:t>Сайт медицинской организации, его открытость и доступность</w:t>
      </w:r>
    </w:p>
    <w:p w:rsidR="00B7386A" w:rsidRDefault="00EB2270" w:rsidP="004D24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00 – 11.</w:t>
      </w:r>
      <w:r w:rsidRPr="00B7386A">
        <w:rPr>
          <w:b/>
          <w:sz w:val="28"/>
          <w:szCs w:val="28"/>
        </w:rPr>
        <w:t>40</w:t>
      </w:r>
    </w:p>
    <w:p w:rsidR="0091197C" w:rsidRPr="004F15D4" w:rsidRDefault="0091197C" w:rsidP="004D24A4">
      <w:pPr>
        <w:jc w:val="both"/>
        <w:rPr>
          <w:b/>
          <w:sz w:val="28"/>
          <w:szCs w:val="28"/>
        </w:rPr>
      </w:pPr>
      <w:r w:rsidRPr="004F15D4">
        <w:rPr>
          <w:b/>
          <w:sz w:val="28"/>
          <w:szCs w:val="28"/>
        </w:rPr>
        <w:t xml:space="preserve">1 часть: </w:t>
      </w:r>
    </w:p>
    <w:p w:rsidR="004D24A4" w:rsidRPr="00B7386A" w:rsidRDefault="00B76FCA" w:rsidP="004D24A4">
      <w:pPr>
        <w:jc w:val="both"/>
        <w:rPr>
          <w:b/>
          <w:sz w:val="28"/>
          <w:szCs w:val="28"/>
        </w:rPr>
      </w:pPr>
      <w:r w:rsidRPr="00532DD5">
        <w:rPr>
          <w:sz w:val="28"/>
          <w:szCs w:val="28"/>
        </w:rPr>
        <w:t>Карасева Лариса Аркадьевна, директор</w:t>
      </w:r>
      <w:r w:rsidR="00532DD5" w:rsidRPr="00532DD5">
        <w:rPr>
          <w:sz w:val="28"/>
          <w:szCs w:val="28"/>
        </w:rPr>
        <w:t xml:space="preserve">  Института сестринского образования ФГБОУ ВО СамГМУ Минздрава России, доктор медицинских наук, </w:t>
      </w:r>
      <w:r w:rsidR="00532DD5" w:rsidRPr="00532DD5">
        <w:rPr>
          <w:sz w:val="28"/>
          <w:szCs w:val="28"/>
        </w:rPr>
        <w:lastRenderedPageBreak/>
        <w:t>профессор, главный внештатный специалист мин</w:t>
      </w:r>
      <w:r w:rsidR="00907990">
        <w:rPr>
          <w:sz w:val="28"/>
          <w:szCs w:val="28"/>
        </w:rPr>
        <w:t xml:space="preserve">истерства здравоохранения </w:t>
      </w:r>
      <w:r w:rsidR="00532DD5" w:rsidRPr="00532DD5">
        <w:rPr>
          <w:sz w:val="28"/>
          <w:szCs w:val="28"/>
        </w:rPr>
        <w:t xml:space="preserve"> Самарской области по управ</w:t>
      </w:r>
      <w:r w:rsidR="0043680B">
        <w:rPr>
          <w:sz w:val="28"/>
          <w:szCs w:val="28"/>
        </w:rPr>
        <w:t>лению сестринской деятельностью</w:t>
      </w:r>
    </w:p>
    <w:p w:rsidR="004D24A4" w:rsidRDefault="00512FEF" w:rsidP="004D24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40 – 12.20</w:t>
      </w:r>
    </w:p>
    <w:p w:rsidR="0091197C" w:rsidRPr="004F15D4" w:rsidRDefault="0091197C" w:rsidP="004D24A4">
      <w:pPr>
        <w:jc w:val="both"/>
        <w:rPr>
          <w:b/>
          <w:sz w:val="28"/>
          <w:szCs w:val="28"/>
        </w:rPr>
      </w:pPr>
      <w:r w:rsidRPr="004F15D4">
        <w:rPr>
          <w:b/>
          <w:sz w:val="28"/>
          <w:szCs w:val="28"/>
        </w:rPr>
        <w:t>2 часть:</w:t>
      </w:r>
    </w:p>
    <w:p w:rsidR="00907990" w:rsidRDefault="00AF0F35" w:rsidP="00907990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мелев Игорь Анатольевич, заведующий кафедрой медицинского права и биоэтики</w:t>
      </w:r>
      <w:r w:rsidR="00907990" w:rsidRPr="00907990">
        <w:rPr>
          <w:bCs/>
          <w:sz w:val="28"/>
          <w:szCs w:val="28"/>
        </w:rPr>
        <w:t xml:space="preserve"> ФГБОУ ВО СамГМУ Минздрава России, кандидат </w:t>
      </w:r>
      <w:r w:rsidR="000C575D">
        <w:rPr>
          <w:bCs/>
          <w:sz w:val="28"/>
          <w:szCs w:val="28"/>
        </w:rPr>
        <w:t>медицинских</w:t>
      </w:r>
      <w:r w:rsidR="00907990" w:rsidRPr="00907990">
        <w:rPr>
          <w:bCs/>
          <w:color w:val="FF0000"/>
          <w:sz w:val="28"/>
          <w:szCs w:val="28"/>
        </w:rPr>
        <w:t xml:space="preserve"> </w:t>
      </w:r>
      <w:r w:rsidR="000C575D">
        <w:rPr>
          <w:bCs/>
          <w:sz w:val="28"/>
          <w:szCs w:val="28"/>
        </w:rPr>
        <w:t>наук, доцент, юрист, магистр философии</w:t>
      </w:r>
    </w:p>
    <w:p w:rsidR="00AE776F" w:rsidRDefault="00AE776F" w:rsidP="00907990">
      <w:pPr>
        <w:pStyle w:val="a5"/>
        <w:ind w:left="0"/>
        <w:jc w:val="both"/>
        <w:rPr>
          <w:b/>
          <w:bCs/>
          <w:sz w:val="28"/>
          <w:szCs w:val="28"/>
        </w:rPr>
      </w:pPr>
      <w:r w:rsidRPr="00AE776F">
        <w:rPr>
          <w:b/>
          <w:bCs/>
          <w:sz w:val="28"/>
          <w:szCs w:val="28"/>
        </w:rPr>
        <w:t>12.20-13.00</w:t>
      </w:r>
    </w:p>
    <w:p w:rsidR="0091197C" w:rsidRPr="004F15D4" w:rsidRDefault="0091197C" w:rsidP="00907990">
      <w:pPr>
        <w:pStyle w:val="a5"/>
        <w:ind w:left="0"/>
        <w:jc w:val="both"/>
        <w:rPr>
          <w:b/>
          <w:bCs/>
          <w:sz w:val="28"/>
          <w:szCs w:val="28"/>
        </w:rPr>
      </w:pPr>
      <w:r w:rsidRPr="004F15D4">
        <w:rPr>
          <w:b/>
          <w:bCs/>
          <w:sz w:val="28"/>
          <w:szCs w:val="28"/>
        </w:rPr>
        <w:t>3 часть:</w:t>
      </w:r>
    </w:p>
    <w:p w:rsidR="00AE776F" w:rsidRPr="00B93FAE" w:rsidRDefault="00786098" w:rsidP="00907990">
      <w:pPr>
        <w:pStyle w:val="a5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инева Татьяна Васильевна, старшая медицинская сестра отделения профессиональной уборки и дезинфекции, заведующая учебно-методическим кабинетом ГБУЗ «Самарский областной клинический онкологический диспансер</w:t>
      </w:r>
      <w:r w:rsidR="00567086">
        <w:rPr>
          <w:color w:val="000000"/>
          <w:sz w:val="28"/>
          <w:szCs w:val="28"/>
          <w:shd w:val="clear" w:color="auto" w:fill="FFFFFF"/>
        </w:rPr>
        <w:t>»</w:t>
      </w:r>
    </w:p>
    <w:p w:rsidR="00BF3F8B" w:rsidRPr="00C246CF" w:rsidRDefault="003733FD" w:rsidP="00907990">
      <w:pPr>
        <w:pStyle w:val="a5"/>
        <w:ind w:left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3.00-13.25</w:t>
      </w:r>
    </w:p>
    <w:p w:rsidR="00BF3F8B" w:rsidRPr="004F15D4" w:rsidRDefault="00BF3F8B" w:rsidP="00907990">
      <w:pPr>
        <w:pStyle w:val="a5"/>
        <w:ind w:left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F15D4">
        <w:rPr>
          <w:b/>
          <w:color w:val="000000"/>
          <w:sz w:val="28"/>
          <w:szCs w:val="28"/>
          <w:shd w:val="clear" w:color="auto" w:fill="FFFFFF"/>
        </w:rPr>
        <w:t>Школа наставничества (секция НПР)</w:t>
      </w:r>
    </w:p>
    <w:p w:rsidR="00001332" w:rsidRDefault="00A65390" w:rsidP="004F15D4">
      <w:pPr>
        <w:jc w:val="both"/>
        <w:rPr>
          <w:sz w:val="28"/>
          <w:szCs w:val="28"/>
        </w:rPr>
      </w:pPr>
      <w:r>
        <w:rPr>
          <w:sz w:val="28"/>
          <w:szCs w:val="28"/>
        </w:rPr>
        <w:t>Мензул Елена Владимировна</w:t>
      </w:r>
      <w:r w:rsidR="004F15D4" w:rsidRPr="00532DD5">
        <w:rPr>
          <w:sz w:val="28"/>
          <w:szCs w:val="28"/>
        </w:rPr>
        <w:t xml:space="preserve">, </w:t>
      </w:r>
      <w:r>
        <w:rPr>
          <w:sz w:val="28"/>
          <w:szCs w:val="28"/>
        </w:rPr>
        <w:t>заведующая кафедрой педагогики, психологии и психолингвистики</w:t>
      </w:r>
      <w:r w:rsidR="004F15D4" w:rsidRPr="00532DD5">
        <w:rPr>
          <w:sz w:val="28"/>
          <w:szCs w:val="28"/>
        </w:rPr>
        <w:t xml:space="preserve"> ФГБОУ ВО СамГМУ Минздрава России, </w:t>
      </w:r>
      <w:r w:rsidR="008B0905">
        <w:rPr>
          <w:sz w:val="28"/>
          <w:szCs w:val="28"/>
        </w:rPr>
        <w:t>кандидат психологических наук, доцент</w:t>
      </w:r>
    </w:p>
    <w:p w:rsidR="00001332" w:rsidRDefault="00001332" w:rsidP="00001332">
      <w:pPr>
        <w:rPr>
          <w:b/>
          <w:sz w:val="28"/>
          <w:szCs w:val="28"/>
        </w:rPr>
      </w:pPr>
    </w:p>
    <w:p w:rsidR="00001332" w:rsidRDefault="00001332" w:rsidP="000013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</w:t>
      </w:r>
    </w:p>
    <w:p w:rsidR="0044552D" w:rsidRDefault="00001332" w:rsidP="0000133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Заявки на участие в конференции направлять на электронный адрес:</w:t>
      </w:r>
      <w:r>
        <w:rPr>
          <w:b/>
          <w:sz w:val="28"/>
          <w:szCs w:val="28"/>
        </w:rPr>
        <w:t xml:space="preserve"> </w:t>
      </w:r>
      <w:proofErr w:type="spellStart"/>
      <w:r w:rsidR="00BF3F8B">
        <w:rPr>
          <w:b/>
          <w:sz w:val="28"/>
          <w:szCs w:val="28"/>
          <w:lang w:val="en-US"/>
        </w:rPr>
        <w:t>srooms</w:t>
      </w:r>
      <w:proofErr w:type="spellEnd"/>
      <w:r w:rsidR="00BF3F8B" w:rsidRPr="00BF3F8B">
        <w:rPr>
          <w:b/>
          <w:sz w:val="28"/>
          <w:szCs w:val="28"/>
        </w:rPr>
        <w:t>2 @</w:t>
      </w:r>
      <w:r w:rsidR="00BF3F8B">
        <w:rPr>
          <w:b/>
          <w:sz w:val="28"/>
          <w:szCs w:val="28"/>
          <w:lang w:val="en-US"/>
        </w:rPr>
        <w:t>mail</w:t>
      </w:r>
      <w:r w:rsidR="00BF3F8B" w:rsidRPr="00BF3F8B">
        <w:rPr>
          <w:b/>
          <w:sz w:val="28"/>
          <w:szCs w:val="28"/>
        </w:rPr>
        <w:t>.</w:t>
      </w:r>
      <w:proofErr w:type="spellStart"/>
      <w:r w:rsidR="00BF3F8B">
        <w:rPr>
          <w:b/>
          <w:sz w:val="28"/>
          <w:szCs w:val="28"/>
          <w:lang w:val="en-US"/>
        </w:rPr>
        <w:t>ru</w:t>
      </w:r>
      <w:proofErr w:type="spellEnd"/>
      <w:r w:rsidRPr="00001332">
        <w:rPr>
          <w:sz w:val="28"/>
          <w:szCs w:val="28"/>
        </w:rPr>
        <w:t xml:space="preserve"> </w:t>
      </w:r>
      <w:r>
        <w:rPr>
          <w:sz w:val="28"/>
          <w:szCs w:val="28"/>
        </w:rPr>
        <w:t>в программ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icrosoft</w:t>
      </w:r>
      <w:r w:rsidRPr="000013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Office</w:t>
      </w:r>
      <w:r w:rsidRPr="000013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Excel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в срок до</w:t>
      </w:r>
      <w:r w:rsidR="00BF3F8B">
        <w:rPr>
          <w:b/>
          <w:sz w:val="28"/>
          <w:szCs w:val="28"/>
        </w:rPr>
        <w:t xml:space="preserve"> </w:t>
      </w:r>
      <w:r w:rsidR="008B5F0C">
        <w:rPr>
          <w:b/>
          <w:sz w:val="28"/>
          <w:szCs w:val="28"/>
        </w:rPr>
        <w:t>16.04</w:t>
      </w:r>
      <w:r w:rsidR="00F56705" w:rsidRPr="00CA1204">
        <w:rPr>
          <w:b/>
          <w:sz w:val="28"/>
          <w:szCs w:val="28"/>
        </w:rPr>
        <w:t>.2018</w:t>
      </w:r>
      <w:r w:rsidRPr="00CA120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огласно образца</w:t>
      </w:r>
      <w:proofErr w:type="gramEnd"/>
      <w:r>
        <w:rPr>
          <w:b/>
          <w:sz w:val="28"/>
          <w:szCs w:val="28"/>
        </w:rPr>
        <w:t>)</w:t>
      </w:r>
    </w:p>
    <w:p w:rsidR="00001332" w:rsidRDefault="00001332" w:rsidP="000013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600"/>
        <w:gridCol w:w="1423"/>
        <w:gridCol w:w="1501"/>
        <w:gridCol w:w="2033"/>
        <w:gridCol w:w="2273"/>
      </w:tblGrid>
      <w:tr w:rsidR="00001332" w:rsidTr="00001332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32" w:rsidRDefault="0000133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№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32" w:rsidRDefault="00001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32" w:rsidRDefault="00001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32" w:rsidRDefault="00001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честв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32" w:rsidRPr="00B608E7" w:rsidRDefault="00001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специальность</w:t>
            </w:r>
            <w:r w:rsidR="00B608E7" w:rsidRPr="00BF3F8B">
              <w:rPr>
                <w:sz w:val="28"/>
                <w:szCs w:val="28"/>
              </w:rPr>
              <w:t xml:space="preserve"> (</w:t>
            </w:r>
            <w:r w:rsidR="00B608E7">
              <w:rPr>
                <w:sz w:val="28"/>
                <w:szCs w:val="28"/>
              </w:rPr>
              <w:t>сертификат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32" w:rsidRPr="00BF3F8B" w:rsidRDefault="00001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(ЛПУ) </w:t>
            </w:r>
          </w:p>
        </w:tc>
      </w:tr>
      <w:tr w:rsidR="00001332" w:rsidTr="00001332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32" w:rsidRDefault="00001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32" w:rsidRDefault="00001332">
            <w:r>
              <w:t>Мельни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32" w:rsidRDefault="00001332">
            <w:r>
              <w:t>Александр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32" w:rsidRDefault="00001332">
            <w:r>
              <w:t>Михайлов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32" w:rsidRDefault="00001332">
            <w:r>
              <w:t>Сестринское дел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32" w:rsidRDefault="00001332">
            <w:r>
              <w:t>ГБУЗ СО ССП</w:t>
            </w:r>
          </w:p>
        </w:tc>
      </w:tr>
    </w:tbl>
    <w:p w:rsidR="00FD3C6D" w:rsidRDefault="00001332" w:rsidP="000013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FD3C6D" w:rsidRDefault="00FD3C6D" w:rsidP="00001332">
      <w:pPr>
        <w:rPr>
          <w:b/>
          <w:sz w:val="28"/>
          <w:szCs w:val="28"/>
        </w:rPr>
      </w:pPr>
    </w:p>
    <w:p w:rsidR="00FD3C6D" w:rsidRDefault="00FD3C6D" w:rsidP="00001332">
      <w:pPr>
        <w:rPr>
          <w:b/>
          <w:sz w:val="28"/>
          <w:szCs w:val="28"/>
        </w:rPr>
      </w:pPr>
    </w:p>
    <w:p w:rsidR="00FD3C6D" w:rsidRDefault="00FD3C6D" w:rsidP="00001332">
      <w:pPr>
        <w:rPr>
          <w:b/>
          <w:sz w:val="28"/>
          <w:szCs w:val="28"/>
        </w:rPr>
      </w:pPr>
    </w:p>
    <w:p w:rsidR="00FD3C6D" w:rsidRDefault="00FD3C6D" w:rsidP="00001332">
      <w:pPr>
        <w:rPr>
          <w:b/>
          <w:sz w:val="28"/>
          <w:szCs w:val="28"/>
        </w:rPr>
      </w:pPr>
    </w:p>
    <w:p w:rsidR="00CA1204" w:rsidRDefault="00001332" w:rsidP="000013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зидент СРООМС                                                       </w:t>
      </w:r>
      <w:r w:rsidR="006477A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Н.Н. Косарева</w:t>
      </w:r>
    </w:p>
    <w:p w:rsidR="00CA1204" w:rsidRDefault="00CA1204" w:rsidP="00001332">
      <w:pPr>
        <w:rPr>
          <w:b/>
          <w:sz w:val="28"/>
          <w:szCs w:val="28"/>
        </w:rPr>
      </w:pPr>
    </w:p>
    <w:p w:rsidR="006477A9" w:rsidRDefault="006477A9" w:rsidP="00001332">
      <w:pPr>
        <w:rPr>
          <w:b/>
          <w:sz w:val="28"/>
          <w:szCs w:val="28"/>
        </w:rPr>
      </w:pPr>
    </w:p>
    <w:p w:rsidR="006477A9" w:rsidRDefault="006477A9" w:rsidP="00001332">
      <w:pPr>
        <w:rPr>
          <w:b/>
          <w:sz w:val="28"/>
          <w:szCs w:val="28"/>
        </w:rPr>
      </w:pPr>
    </w:p>
    <w:p w:rsidR="006477A9" w:rsidRDefault="006477A9" w:rsidP="00001332">
      <w:pPr>
        <w:rPr>
          <w:b/>
          <w:sz w:val="28"/>
          <w:szCs w:val="28"/>
        </w:rPr>
      </w:pPr>
    </w:p>
    <w:p w:rsidR="006477A9" w:rsidRDefault="006477A9" w:rsidP="00001332">
      <w:pPr>
        <w:rPr>
          <w:b/>
          <w:sz w:val="28"/>
          <w:szCs w:val="28"/>
        </w:rPr>
      </w:pPr>
    </w:p>
    <w:p w:rsidR="006477A9" w:rsidRDefault="006477A9" w:rsidP="00001332">
      <w:pPr>
        <w:rPr>
          <w:b/>
          <w:sz w:val="28"/>
          <w:szCs w:val="28"/>
        </w:rPr>
      </w:pPr>
    </w:p>
    <w:p w:rsidR="006477A9" w:rsidRDefault="006477A9" w:rsidP="00001332">
      <w:pPr>
        <w:rPr>
          <w:b/>
          <w:sz w:val="28"/>
          <w:szCs w:val="28"/>
        </w:rPr>
      </w:pPr>
    </w:p>
    <w:p w:rsidR="006477A9" w:rsidRDefault="006477A9" w:rsidP="00001332">
      <w:pPr>
        <w:rPr>
          <w:b/>
          <w:sz w:val="28"/>
          <w:szCs w:val="28"/>
        </w:rPr>
      </w:pPr>
    </w:p>
    <w:p w:rsidR="006477A9" w:rsidRDefault="006477A9" w:rsidP="00001332">
      <w:pPr>
        <w:rPr>
          <w:b/>
          <w:sz w:val="28"/>
          <w:szCs w:val="28"/>
        </w:rPr>
      </w:pPr>
    </w:p>
    <w:p w:rsidR="00001332" w:rsidRDefault="00CA1204" w:rsidP="00001332">
      <w:pPr>
        <w:rPr>
          <w:sz w:val="20"/>
          <w:szCs w:val="20"/>
        </w:rPr>
      </w:pPr>
      <w:r>
        <w:rPr>
          <w:sz w:val="20"/>
          <w:szCs w:val="20"/>
        </w:rPr>
        <w:t>Б</w:t>
      </w:r>
      <w:r w:rsidR="00001332" w:rsidRPr="00FD3C6D">
        <w:rPr>
          <w:sz w:val="20"/>
          <w:szCs w:val="20"/>
        </w:rPr>
        <w:t>аева О.Л. 203-00-78</w:t>
      </w:r>
    </w:p>
    <w:p w:rsidR="00001332" w:rsidRDefault="00001332" w:rsidP="003502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зисы к  конференции</w:t>
      </w:r>
    </w:p>
    <w:p w:rsidR="0035024B" w:rsidRPr="00AB772C" w:rsidRDefault="0035024B" w:rsidP="006477A9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6477A9">
        <w:rPr>
          <w:b/>
          <w:sz w:val="28"/>
          <w:szCs w:val="28"/>
        </w:rPr>
        <w:t>Школа по управлению сестринской деятельностью</w:t>
      </w:r>
      <w:r>
        <w:rPr>
          <w:b/>
          <w:sz w:val="28"/>
          <w:szCs w:val="28"/>
        </w:rPr>
        <w:t>»</w:t>
      </w:r>
    </w:p>
    <w:p w:rsidR="00001332" w:rsidRDefault="00001332" w:rsidP="00001332">
      <w:pPr>
        <w:jc w:val="center"/>
        <w:rPr>
          <w:b/>
          <w:sz w:val="28"/>
          <w:szCs w:val="28"/>
        </w:rPr>
      </w:pPr>
    </w:p>
    <w:p w:rsidR="00001332" w:rsidRPr="00662A53" w:rsidRDefault="00274C80" w:rsidP="000013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662A53">
        <w:rPr>
          <w:b/>
          <w:sz w:val="28"/>
          <w:szCs w:val="28"/>
        </w:rPr>
        <w:t xml:space="preserve"> </w:t>
      </w:r>
      <w:r w:rsidR="006477A9">
        <w:rPr>
          <w:b/>
          <w:sz w:val="28"/>
          <w:szCs w:val="28"/>
        </w:rPr>
        <w:t>апреля</w:t>
      </w:r>
      <w:r w:rsidR="00662A53">
        <w:rPr>
          <w:b/>
          <w:sz w:val="28"/>
          <w:szCs w:val="28"/>
        </w:rPr>
        <w:t xml:space="preserve"> 2018 года</w:t>
      </w:r>
    </w:p>
    <w:p w:rsidR="007458AB" w:rsidRPr="0086043C" w:rsidRDefault="007458AB" w:rsidP="007458AB">
      <w:pPr>
        <w:jc w:val="center"/>
        <w:rPr>
          <w:b/>
          <w:sz w:val="28"/>
          <w:szCs w:val="28"/>
        </w:rPr>
      </w:pPr>
    </w:p>
    <w:p w:rsidR="005E7869" w:rsidRDefault="005E7869" w:rsidP="005E7869">
      <w:pPr>
        <w:jc w:val="both"/>
        <w:rPr>
          <w:b/>
          <w:sz w:val="28"/>
          <w:szCs w:val="28"/>
        </w:rPr>
      </w:pPr>
      <w:r w:rsidRPr="004F15D4">
        <w:rPr>
          <w:b/>
          <w:sz w:val="28"/>
          <w:szCs w:val="28"/>
        </w:rPr>
        <w:t xml:space="preserve">1 часть: </w:t>
      </w:r>
    </w:p>
    <w:p w:rsidR="00662A53" w:rsidRDefault="00662A53" w:rsidP="00662A53">
      <w:pPr>
        <w:jc w:val="both"/>
        <w:rPr>
          <w:sz w:val="28"/>
          <w:szCs w:val="28"/>
        </w:rPr>
      </w:pPr>
      <w:r>
        <w:rPr>
          <w:sz w:val="28"/>
          <w:szCs w:val="28"/>
        </w:rPr>
        <w:t>Карасева Л. А.</w:t>
      </w:r>
      <w:r w:rsidRPr="00532DD5">
        <w:rPr>
          <w:sz w:val="28"/>
          <w:szCs w:val="28"/>
        </w:rPr>
        <w:t>, директор  Института сестринского образования ФГБОУ ВО СамГМУ Минздрава России, доктор медицинских наук, профессор, главный внештатный специалист мин</w:t>
      </w:r>
      <w:r>
        <w:rPr>
          <w:sz w:val="28"/>
          <w:szCs w:val="28"/>
        </w:rPr>
        <w:t xml:space="preserve">истерства здравоохранения </w:t>
      </w:r>
      <w:r w:rsidRPr="00532DD5">
        <w:rPr>
          <w:sz w:val="28"/>
          <w:szCs w:val="28"/>
        </w:rPr>
        <w:t xml:space="preserve"> Самарской области по управлению сестринской деятельностью.</w:t>
      </w:r>
    </w:p>
    <w:p w:rsidR="005F193F" w:rsidRPr="00B7386A" w:rsidRDefault="005F193F" w:rsidP="00662A5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056632">
        <w:rPr>
          <w:sz w:val="28"/>
          <w:szCs w:val="28"/>
        </w:rPr>
        <w:t>азмещение</w:t>
      </w:r>
      <w:r>
        <w:rPr>
          <w:sz w:val="28"/>
          <w:szCs w:val="28"/>
        </w:rPr>
        <w:t xml:space="preserve"> на сайте медицинской организации информации о сестринской службе, сестринской практике, режиме работы квалифицированных специалистов сестринского дела, достижениях средних медицинских работников является важной составляющей корпоративной и сервисной культуры медицинской организации. Особенности консультаций специалистов сестринского дела в режиме  он-</w:t>
      </w:r>
      <w:proofErr w:type="spellStart"/>
      <w:r>
        <w:rPr>
          <w:sz w:val="28"/>
          <w:szCs w:val="28"/>
        </w:rPr>
        <w:t>лайн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5E7869" w:rsidRDefault="005E7869" w:rsidP="005E78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часть:</w:t>
      </w:r>
    </w:p>
    <w:p w:rsidR="005F193F" w:rsidRDefault="005F193F" w:rsidP="005F193F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мелев Игорь Анатольевич, заведующий кафедрой медицинского права и биоэтики</w:t>
      </w:r>
      <w:r w:rsidRPr="00907990">
        <w:rPr>
          <w:bCs/>
          <w:sz w:val="28"/>
          <w:szCs w:val="28"/>
        </w:rPr>
        <w:t xml:space="preserve"> ФГБОУ ВО СамГМУ Минздрава России, кандидат </w:t>
      </w:r>
      <w:r>
        <w:rPr>
          <w:bCs/>
          <w:sz w:val="28"/>
          <w:szCs w:val="28"/>
        </w:rPr>
        <w:t>медицинских</w:t>
      </w:r>
      <w:r w:rsidRPr="00907990"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наук, доцент, юрист, магистр философии</w:t>
      </w:r>
    </w:p>
    <w:p w:rsidR="005F193F" w:rsidRDefault="005F193F" w:rsidP="005E786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опросы юридического характера, возникающие на всех этапах оказания медицинской (сестринской) помощи и сопровождающие формирование, поддержание, развитие корпоративной и сервисной культуры медицинской организации</w:t>
      </w:r>
      <w:r w:rsidR="00AC37D6">
        <w:rPr>
          <w:sz w:val="28"/>
          <w:szCs w:val="28"/>
        </w:rPr>
        <w:t>.</w:t>
      </w:r>
    </w:p>
    <w:p w:rsidR="005E7869" w:rsidRDefault="005E7869" w:rsidP="005E78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часть:</w:t>
      </w:r>
    </w:p>
    <w:p w:rsidR="00AC37D6" w:rsidRPr="00B93FAE" w:rsidRDefault="00AC37D6" w:rsidP="00AC37D6">
      <w:pPr>
        <w:pStyle w:val="a5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инева Татьяна Васильевна, старшая медицинская сестра отделения профессиональной уборки и дезинфекции, заведующая учебно-методическим кабинетом ГБУЗ «Самарский областной клинический онкологический диспансер»</w:t>
      </w:r>
    </w:p>
    <w:p w:rsidR="00AC37D6" w:rsidRDefault="00AC37D6" w:rsidP="005E7869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«Мы готовы прийти на помощь» - опыт проведения он-</w:t>
      </w:r>
      <w:proofErr w:type="spellStart"/>
      <w:r>
        <w:rPr>
          <w:bCs/>
          <w:sz w:val="28"/>
          <w:szCs w:val="28"/>
        </w:rPr>
        <w:t>лайн</w:t>
      </w:r>
      <w:proofErr w:type="spellEnd"/>
      <w:r>
        <w:rPr>
          <w:bCs/>
          <w:sz w:val="28"/>
          <w:szCs w:val="28"/>
        </w:rPr>
        <w:t xml:space="preserve"> консультирований в ГБУЗ «Самарский областной клинический онкологический диспансер</w:t>
      </w:r>
      <w:r w:rsidRPr="00661EB1">
        <w:rPr>
          <w:bCs/>
          <w:sz w:val="28"/>
          <w:szCs w:val="28"/>
        </w:rPr>
        <w:t>»</w:t>
      </w:r>
    </w:p>
    <w:p w:rsidR="00435F71" w:rsidRPr="00B7386A" w:rsidRDefault="004902FE" w:rsidP="00CA6B28">
      <w:pPr>
        <w:jc w:val="both"/>
        <w:rPr>
          <w:b/>
          <w:sz w:val="28"/>
          <w:szCs w:val="28"/>
        </w:rPr>
      </w:pPr>
      <w:r w:rsidRPr="004902FE">
        <w:rPr>
          <w:b/>
          <w:sz w:val="28"/>
          <w:szCs w:val="28"/>
        </w:rPr>
        <w:t xml:space="preserve">Школа наставничества (секция НПР): </w:t>
      </w:r>
    </w:p>
    <w:p w:rsidR="00A70F99" w:rsidRDefault="00A70F99" w:rsidP="00A70F99">
      <w:pPr>
        <w:jc w:val="both"/>
        <w:rPr>
          <w:sz w:val="28"/>
          <w:szCs w:val="28"/>
        </w:rPr>
      </w:pPr>
      <w:r>
        <w:rPr>
          <w:sz w:val="28"/>
          <w:szCs w:val="28"/>
        </w:rPr>
        <w:t>Мензул Елена Владимировна</w:t>
      </w:r>
      <w:r w:rsidRPr="00532DD5">
        <w:rPr>
          <w:sz w:val="28"/>
          <w:szCs w:val="28"/>
        </w:rPr>
        <w:t xml:space="preserve">, </w:t>
      </w:r>
      <w:r>
        <w:rPr>
          <w:sz w:val="28"/>
          <w:szCs w:val="28"/>
        </w:rPr>
        <w:t>заведующая кафедрой педагогики, психологии и психолингвистики</w:t>
      </w:r>
      <w:r w:rsidRPr="00532DD5">
        <w:rPr>
          <w:sz w:val="28"/>
          <w:szCs w:val="28"/>
        </w:rPr>
        <w:t xml:space="preserve"> ФГБОУ ВО СамГМУ Минздрава России, </w:t>
      </w:r>
      <w:r>
        <w:rPr>
          <w:sz w:val="28"/>
          <w:szCs w:val="28"/>
        </w:rPr>
        <w:t>кандидат психологических наук, доцент</w:t>
      </w:r>
    </w:p>
    <w:p w:rsidR="00435F71" w:rsidRPr="004F15D4" w:rsidRDefault="00A70F99" w:rsidP="005E7869">
      <w:pPr>
        <w:jc w:val="both"/>
        <w:rPr>
          <w:b/>
          <w:sz w:val="28"/>
          <w:szCs w:val="28"/>
        </w:rPr>
      </w:pPr>
      <w:r w:rsidRPr="00056632">
        <w:rPr>
          <w:sz w:val="28"/>
          <w:szCs w:val="28"/>
        </w:rPr>
        <w:t>«Стать наставником – значит начать с себя»</w:t>
      </w:r>
      <w:r>
        <w:rPr>
          <w:sz w:val="28"/>
          <w:szCs w:val="28"/>
        </w:rPr>
        <w:t xml:space="preserve"> - </w:t>
      </w:r>
      <w:r w:rsidRPr="00056632">
        <w:rPr>
          <w:sz w:val="28"/>
          <w:szCs w:val="28"/>
        </w:rPr>
        <w:t xml:space="preserve">риски, связанные с </w:t>
      </w:r>
      <w:r>
        <w:rPr>
          <w:sz w:val="28"/>
          <w:szCs w:val="28"/>
        </w:rPr>
        <w:t>профессиональными и личностными характеристиками наставника</w:t>
      </w:r>
      <w:r>
        <w:rPr>
          <w:sz w:val="28"/>
          <w:szCs w:val="28"/>
        </w:rPr>
        <w:t>.</w:t>
      </w:r>
      <w:bookmarkStart w:id="0" w:name="_GoBack"/>
      <w:bookmarkEnd w:id="0"/>
    </w:p>
    <w:p w:rsidR="00001332" w:rsidRDefault="00001332" w:rsidP="00001332">
      <w:pPr>
        <w:jc w:val="center"/>
        <w:rPr>
          <w:b/>
          <w:sz w:val="28"/>
          <w:szCs w:val="28"/>
        </w:rPr>
      </w:pPr>
    </w:p>
    <w:p w:rsidR="00001332" w:rsidRDefault="00001332" w:rsidP="00001332">
      <w:pPr>
        <w:jc w:val="center"/>
        <w:rPr>
          <w:b/>
          <w:sz w:val="28"/>
          <w:szCs w:val="28"/>
        </w:rPr>
      </w:pPr>
    </w:p>
    <w:p w:rsidR="00001332" w:rsidRDefault="00001332" w:rsidP="00001332">
      <w:pPr>
        <w:jc w:val="center"/>
        <w:rPr>
          <w:b/>
          <w:sz w:val="28"/>
          <w:szCs w:val="28"/>
        </w:rPr>
      </w:pPr>
    </w:p>
    <w:p w:rsidR="00001332" w:rsidRDefault="00001332" w:rsidP="00001332">
      <w:pPr>
        <w:jc w:val="center"/>
        <w:rPr>
          <w:b/>
          <w:sz w:val="28"/>
          <w:szCs w:val="28"/>
        </w:rPr>
      </w:pPr>
    </w:p>
    <w:p w:rsidR="001C0B70" w:rsidRDefault="001C0B70"/>
    <w:sectPr w:rsidR="001C0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23392"/>
    <w:multiLevelType w:val="hybridMultilevel"/>
    <w:tmpl w:val="34FCFC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20E2F"/>
    <w:multiLevelType w:val="hybridMultilevel"/>
    <w:tmpl w:val="92288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0F7B8A"/>
    <w:multiLevelType w:val="hybridMultilevel"/>
    <w:tmpl w:val="41109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9C71638"/>
    <w:multiLevelType w:val="hybridMultilevel"/>
    <w:tmpl w:val="2562A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CC"/>
    <w:rsid w:val="00001332"/>
    <w:rsid w:val="00027B4A"/>
    <w:rsid w:val="00047773"/>
    <w:rsid w:val="0007233F"/>
    <w:rsid w:val="000830A4"/>
    <w:rsid w:val="000912DC"/>
    <w:rsid w:val="00091954"/>
    <w:rsid w:val="00096FF8"/>
    <w:rsid w:val="000B7C29"/>
    <w:rsid w:val="000C409D"/>
    <w:rsid w:val="000C575D"/>
    <w:rsid w:val="000C72CC"/>
    <w:rsid w:val="000F15F2"/>
    <w:rsid w:val="000F1A29"/>
    <w:rsid w:val="00110E1E"/>
    <w:rsid w:val="00112080"/>
    <w:rsid w:val="00121556"/>
    <w:rsid w:val="00126FA0"/>
    <w:rsid w:val="00132410"/>
    <w:rsid w:val="00140467"/>
    <w:rsid w:val="001644BE"/>
    <w:rsid w:val="001841B0"/>
    <w:rsid w:val="00184495"/>
    <w:rsid w:val="001901EF"/>
    <w:rsid w:val="001B4018"/>
    <w:rsid w:val="001B73E1"/>
    <w:rsid w:val="001C01BB"/>
    <w:rsid w:val="001C0B70"/>
    <w:rsid w:val="001E112C"/>
    <w:rsid w:val="001F08DD"/>
    <w:rsid w:val="002155C4"/>
    <w:rsid w:val="00215A90"/>
    <w:rsid w:val="00232093"/>
    <w:rsid w:val="0023603E"/>
    <w:rsid w:val="002411CF"/>
    <w:rsid w:val="00256E4F"/>
    <w:rsid w:val="00274C80"/>
    <w:rsid w:val="00287803"/>
    <w:rsid w:val="002D43EE"/>
    <w:rsid w:val="0035024B"/>
    <w:rsid w:val="00360B94"/>
    <w:rsid w:val="003733FD"/>
    <w:rsid w:val="003814BA"/>
    <w:rsid w:val="003F16B0"/>
    <w:rsid w:val="00410625"/>
    <w:rsid w:val="004229F7"/>
    <w:rsid w:val="00435F71"/>
    <w:rsid w:val="0043680B"/>
    <w:rsid w:val="00436C2D"/>
    <w:rsid w:val="0044552D"/>
    <w:rsid w:val="004672C3"/>
    <w:rsid w:val="00471C61"/>
    <w:rsid w:val="004902FE"/>
    <w:rsid w:val="004B6C02"/>
    <w:rsid w:val="004C152B"/>
    <w:rsid w:val="004C3BF6"/>
    <w:rsid w:val="004D24A4"/>
    <w:rsid w:val="004F15D4"/>
    <w:rsid w:val="00506CEF"/>
    <w:rsid w:val="00512FEF"/>
    <w:rsid w:val="00532DD5"/>
    <w:rsid w:val="00557826"/>
    <w:rsid w:val="00567086"/>
    <w:rsid w:val="0059097C"/>
    <w:rsid w:val="005919D2"/>
    <w:rsid w:val="005A0A1E"/>
    <w:rsid w:val="005A3790"/>
    <w:rsid w:val="005B7B5C"/>
    <w:rsid w:val="005C4EC9"/>
    <w:rsid w:val="005C6594"/>
    <w:rsid w:val="005E7869"/>
    <w:rsid w:val="005F193F"/>
    <w:rsid w:val="006061DD"/>
    <w:rsid w:val="00607632"/>
    <w:rsid w:val="00611508"/>
    <w:rsid w:val="00613F74"/>
    <w:rsid w:val="0061432E"/>
    <w:rsid w:val="00617B61"/>
    <w:rsid w:val="006245CD"/>
    <w:rsid w:val="00633F99"/>
    <w:rsid w:val="00641703"/>
    <w:rsid w:val="006447EE"/>
    <w:rsid w:val="00646A09"/>
    <w:rsid w:val="006477A9"/>
    <w:rsid w:val="00662A53"/>
    <w:rsid w:val="00687263"/>
    <w:rsid w:val="006A64E4"/>
    <w:rsid w:val="006B6858"/>
    <w:rsid w:val="006C1A7E"/>
    <w:rsid w:val="006F7C7B"/>
    <w:rsid w:val="007152CF"/>
    <w:rsid w:val="007365D8"/>
    <w:rsid w:val="007458AB"/>
    <w:rsid w:val="00746E27"/>
    <w:rsid w:val="00760AD2"/>
    <w:rsid w:val="00765856"/>
    <w:rsid w:val="00780C89"/>
    <w:rsid w:val="00786098"/>
    <w:rsid w:val="007D48C4"/>
    <w:rsid w:val="007E16BB"/>
    <w:rsid w:val="007E370B"/>
    <w:rsid w:val="00824554"/>
    <w:rsid w:val="0083548A"/>
    <w:rsid w:val="0083616D"/>
    <w:rsid w:val="00844430"/>
    <w:rsid w:val="0087485F"/>
    <w:rsid w:val="00874912"/>
    <w:rsid w:val="00877823"/>
    <w:rsid w:val="0088737D"/>
    <w:rsid w:val="008B0905"/>
    <w:rsid w:val="008B3954"/>
    <w:rsid w:val="008B5F0C"/>
    <w:rsid w:val="008B665C"/>
    <w:rsid w:val="008C6EAB"/>
    <w:rsid w:val="00907990"/>
    <w:rsid w:val="0091197C"/>
    <w:rsid w:val="00946288"/>
    <w:rsid w:val="009469DA"/>
    <w:rsid w:val="00947629"/>
    <w:rsid w:val="009502F5"/>
    <w:rsid w:val="00953FA8"/>
    <w:rsid w:val="009673C3"/>
    <w:rsid w:val="00972F46"/>
    <w:rsid w:val="00973532"/>
    <w:rsid w:val="009D42A4"/>
    <w:rsid w:val="009E5F8D"/>
    <w:rsid w:val="009F1246"/>
    <w:rsid w:val="00A37E44"/>
    <w:rsid w:val="00A65390"/>
    <w:rsid w:val="00A70F99"/>
    <w:rsid w:val="00A91291"/>
    <w:rsid w:val="00AB490E"/>
    <w:rsid w:val="00AB772C"/>
    <w:rsid w:val="00AC37D6"/>
    <w:rsid w:val="00AC5A4D"/>
    <w:rsid w:val="00AC7577"/>
    <w:rsid w:val="00AE1383"/>
    <w:rsid w:val="00AE776F"/>
    <w:rsid w:val="00AF0F35"/>
    <w:rsid w:val="00AF37B4"/>
    <w:rsid w:val="00B11407"/>
    <w:rsid w:val="00B1542C"/>
    <w:rsid w:val="00B44E5E"/>
    <w:rsid w:val="00B47C7F"/>
    <w:rsid w:val="00B608E7"/>
    <w:rsid w:val="00B7386A"/>
    <w:rsid w:val="00B76FCA"/>
    <w:rsid w:val="00B82EFC"/>
    <w:rsid w:val="00B93FAE"/>
    <w:rsid w:val="00B96A0E"/>
    <w:rsid w:val="00BA3AF7"/>
    <w:rsid w:val="00BB08EB"/>
    <w:rsid w:val="00BB5824"/>
    <w:rsid w:val="00BE0BD4"/>
    <w:rsid w:val="00BF3F8B"/>
    <w:rsid w:val="00C07113"/>
    <w:rsid w:val="00C169DB"/>
    <w:rsid w:val="00C246CF"/>
    <w:rsid w:val="00C33D0A"/>
    <w:rsid w:val="00C34F53"/>
    <w:rsid w:val="00C42044"/>
    <w:rsid w:val="00C52940"/>
    <w:rsid w:val="00C63FF8"/>
    <w:rsid w:val="00CA119D"/>
    <w:rsid w:val="00CA1204"/>
    <w:rsid w:val="00CA6B28"/>
    <w:rsid w:val="00CC651F"/>
    <w:rsid w:val="00CE595B"/>
    <w:rsid w:val="00D0223F"/>
    <w:rsid w:val="00D16262"/>
    <w:rsid w:val="00D3061E"/>
    <w:rsid w:val="00D36306"/>
    <w:rsid w:val="00D4693A"/>
    <w:rsid w:val="00D51B23"/>
    <w:rsid w:val="00D56B5A"/>
    <w:rsid w:val="00D626F9"/>
    <w:rsid w:val="00D73CB9"/>
    <w:rsid w:val="00D76F98"/>
    <w:rsid w:val="00D84F88"/>
    <w:rsid w:val="00D85F21"/>
    <w:rsid w:val="00DA62F0"/>
    <w:rsid w:val="00DB3B28"/>
    <w:rsid w:val="00DB4590"/>
    <w:rsid w:val="00DB7B49"/>
    <w:rsid w:val="00DC6208"/>
    <w:rsid w:val="00DD0B8A"/>
    <w:rsid w:val="00DE3235"/>
    <w:rsid w:val="00DF2CD5"/>
    <w:rsid w:val="00DF2D4B"/>
    <w:rsid w:val="00DF76E7"/>
    <w:rsid w:val="00E21034"/>
    <w:rsid w:val="00E310F8"/>
    <w:rsid w:val="00E56DFE"/>
    <w:rsid w:val="00E6649D"/>
    <w:rsid w:val="00E95302"/>
    <w:rsid w:val="00EB0B59"/>
    <w:rsid w:val="00EB2270"/>
    <w:rsid w:val="00EB65C3"/>
    <w:rsid w:val="00EC5AB5"/>
    <w:rsid w:val="00EF0A3E"/>
    <w:rsid w:val="00F175CA"/>
    <w:rsid w:val="00F56705"/>
    <w:rsid w:val="00F879C7"/>
    <w:rsid w:val="00FC7AE3"/>
    <w:rsid w:val="00FD3C6D"/>
    <w:rsid w:val="00FD7FD2"/>
    <w:rsid w:val="00FE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3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1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3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013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semiHidden/>
    <w:unhideWhenUsed/>
    <w:rsid w:val="0000133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0133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45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909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16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Базовый"/>
    <w:rsid w:val="004D24A4"/>
    <w:pPr>
      <w:suppressAutoHyphens/>
      <w:spacing w:before="0" w:after="200" w:line="276" w:lineRule="auto"/>
      <w:jc w:val="left"/>
    </w:pPr>
    <w:rPr>
      <w:rFonts w:ascii="Calibri" w:eastAsia="SimSun" w:hAnsi="Calibri" w:cs="Calibri"/>
    </w:rPr>
  </w:style>
  <w:style w:type="paragraph" w:styleId="a9">
    <w:name w:val="Body Text"/>
    <w:basedOn w:val="a"/>
    <w:link w:val="aa"/>
    <w:rsid w:val="004D24A4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4D24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4D24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3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1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3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013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semiHidden/>
    <w:unhideWhenUsed/>
    <w:rsid w:val="0000133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0133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45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909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16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Базовый"/>
    <w:rsid w:val="004D24A4"/>
    <w:pPr>
      <w:suppressAutoHyphens/>
      <w:spacing w:before="0" w:after="200" w:line="276" w:lineRule="auto"/>
      <w:jc w:val="left"/>
    </w:pPr>
    <w:rPr>
      <w:rFonts w:ascii="Calibri" w:eastAsia="SimSun" w:hAnsi="Calibri" w:cs="Calibri"/>
    </w:rPr>
  </w:style>
  <w:style w:type="paragraph" w:styleId="a9">
    <w:name w:val="Body Text"/>
    <w:basedOn w:val="a"/>
    <w:link w:val="aa"/>
    <w:rsid w:val="004D24A4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4D24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4D24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ROOMS@MAIL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E5BB-4657-470D-AC01-E1B50C6F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ОМС</dc:creator>
  <cp:lastModifiedBy>СРООМС</cp:lastModifiedBy>
  <cp:revision>14</cp:revision>
  <cp:lastPrinted>2017-08-21T04:40:00Z</cp:lastPrinted>
  <dcterms:created xsi:type="dcterms:W3CDTF">2018-01-11T11:25:00Z</dcterms:created>
  <dcterms:modified xsi:type="dcterms:W3CDTF">2018-03-14T06:03:00Z</dcterms:modified>
</cp:coreProperties>
</file>